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BloodAglutinogen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CC14D0">
              <w:rPr>
                <w:rFonts w:ascii="Calibri" w:hAnsi="Calibri"/>
                <w:sz w:val="18"/>
              </w:rPr>
              <w:t xml:space="preserve">aru </w:t>
            </w:r>
            <w:r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>
              <w:rPr>
                <w:rFonts w:ascii="Calibri" w:hAnsi="Calibri"/>
                <w:sz w:val="18"/>
              </w:rPr>
              <w:t>G</w:t>
            </w:r>
            <w:r w:rsidR="00CC14D0">
              <w:rPr>
                <w:rFonts w:ascii="Calibri" w:hAnsi="Calibri"/>
                <w:sz w:val="18"/>
              </w:rPr>
              <w:t xml:space="preserve">olongan </w:t>
            </w:r>
            <w:r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>arah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BloodAglutinogen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BloodAglutinogen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BloodAglutinogen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EB500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7D36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4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C74B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C74BB5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create.master.setBloodAglutinogenType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create.master.setBloodAglutinogen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entities</w:t>
      </w:r>
      <w:r w:rsidRPr="00C27798">
        <w:rPr>
          <w:rFonts w:ascii="Courier New" w:hAnsi="Courier New" w:cs="Courier New"/>
          <w:sz w:val="16"/>
        </w:rPr>
        <w:t>" :</w:t>
      </w:r>
      <w:r w:rsidR="00050EB9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string", "null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axLength": 2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 xml:space="preserve">}                        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type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 "entities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DE76A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DE76A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E92268" w:rsidRPr="008B3035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DD2BC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A101F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type' =&gt; </w:t>
      </w:r>
      <w:r w:rsidRPr="00DD2BCA">
        <w:rPr>
          <w:rFonts w:ascii="Courier New" w:hAnsi="Courier New" w:cs="Courier New"/>
          <w:b/>
          <w:color w:val="FF0000"/>
          <w:sz w:val="16"/>
        </w:rPr>
        <w:t>&lt;...Blood Aglutinogen Type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7B01" w:rsidRPr="005347C1" w:rsidRDefault="008A7B01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7B01" w:rsidRPr="005347C1" w:rsidRDefault="008A7B01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="00DC7622"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B5133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735AF">
        <w:rPr>
          <w:rFonts w:ascii="Courier New" w:hAnsi="Courier New" w:cs="Courier New"/>
          <w:sz w:val="16"/>
        </w:rPr>
        <w:t>"</w:t>
      </w:r>
      <w:r w:rsidR="00416D7B">
        <w:rPr>
          <w:rFonts w:ascii="Courier New" w:hAnsi="Courier New" w:cs="Courier New"/>
          <w:sz w:val="16"/>
        </w:rPr>
        <w:t xml:space="preserve"> value="</w:t>
      </w:r>
      <w:r w:rsidR="00416D7B" w:rsidRPr="006721F7">
        <w:rPr>
          <w:rFonts w:ascii="Courier New" w:hAnsi="Courier New" w:cs="Courier New"/>
          <w:b/>
          <w:color w:val="FF0000"/>
          <w:sz w:val="16"/>
        </w:rPr>
        <w:t>&lt;...Blood Aglutinogen Type...&gt;</w:t>
      </w:r>
      <w:r w:rsidR="00416D7B"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577E8" w:rsidRDefault="00770AE5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3577E8" w:rsidRPr="003577E8">
        <w:rPr>
          <w:rFonts w:ascii="Courier New" w:hAnsi="Courier New" w:cs="Courier New"/>
          <w:sz w:val="16"/>
        </w:rPr>
        <w:t>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</w:t>
      </w:r>
      <w:r w:rsidR="00416D7B" w:rsidRPr="009F13E1">
        <w:rPr>
          <w:rFonts w:ascii="Courier New" w:hAnsi="Courier New" w:cs="Courier New"/>
          <w:sz w:val="16"/>
        </w:rPr>
        <w:t>document.getElementById("</w:t>
      </w:r>
      <w:r w:rsidR="00416D7B"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416D7B" w:rsidRPr="009F13E1">
        <w:rPr>
          <w:rFonts w:ascii="Courier New" w:hAnsi="Courier New" w:cs="Courier New"/>
          <w:b/>
          <w:color w:val="2E74B5" w:themeColor="accent1" w:themeShade="BF"/>
          <w:sz w:val="16"/>
        </w:rPr>
        <w:t>Type</w:t>
      </w:r>
      <w:r w:rsidR="00416D7B" w:rsidRPr="009F13E1">
        <w:rPr>
          <w:rFonts w:ascii="Courier New" w:hAnsi="Courier New" w:cs="Courier New"/>
          <w:sz w:val="16"/>
        </w:rPr>
        <w:t>").value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F735AF" w:rsidRDefault="00F735A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A7B01" w:rsidTr="00E2503E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A7B01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A7B01" w:rsidRPr="005613B5" w:rsidRDefault="008A7B01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4488B" w:rsidTr="00E2503E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4488B" w:rsidRPr="005613B5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Blood Aglutinogen Typ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4488B" w:rsidRPr="00A70A47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4488B" w:rsidRDefault="0044488B" w:rsidP="0044488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 Characters Maximum)</w:t>
            </w:r>
          </w:p>
        </w:tc>
      </w:tr>
    </w:tbl>
    <w:p w:rsidR="00E2615D" w:rsidRPr="00F53E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753B07" w:rsidRPr="007B4AD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181C6F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 xml:space="preserve">'type' =&gt; </w:t>
      </w:r>
      <w:r w:rsidRPr="008E404B">
        <w:rPr>
          <w:rFonts w:ascii="Courier New" w:hAnsi="Courier New" w:cs="Courier New"/>
          <w:b/>
          <w:color w:val="00B050"/>
          <w:sz w:val="16"/>
        </w:rPr>
        <w:t>'AB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7FD" w:rsidRPr="005347C1" w:rsidRDefault="007777FD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777FD" w:rsidRPr="005347C1" w:rsidRDefault="007777FD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</w:t>
      </w:r>
      <w:r w:rsidR="00BC41FC" w:rsidRPr="00242F38">
        <w:rPr>
          <w:rFonts w:ascii="Courier New" w:hAnsi="Courier New" w:cs="Courier New"/>
          <w:sz w:val="16"/>
        </w:rPr>
        <w:t>&lt;input type="text" id=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</w:t>
      </w:r>
      <w:r w:rsidR="00B5133E" w:rsidRPr="00242F38">
        <w:rPr>
          <w:rFonts w:ascii="Courier New" w:hAnsi="Courier New" w:cs="Courier New"/>
          <w:sz w:val="16"/>
        </w:rPr>
        <w:t xml:space="preserve"> value="</w:t>
      </w:r>
      <w:r w:rsidR="00B5133E" w:rsidRPr="00242F38">
        <w:rPr>
          <w:rFonts w:ascii="Courier New" w:hAnsi="Courier New" w:cs="Courier New"/>
          <w:b/>
          <w:color w:val="00B050"/>
          <w:sz w:val="16"/>
        </w:rPr>
        <w:t>AB</w:t>
      </w:r>
      <w:r w:rsidR="00B5133E" w:rsidRPr="00242F38">
        <w:rPr>
          <w:rFonts w:ascii="Courier New" w:hAnsi="Courier New" w:cs="Courier New"/>
          <w:sz w:val="16"/>
        </w:rPr>
        <w:t>"</w:t>
      </w:r>
      <w:r w:rsidRPr="00242F38">
        <w:rPr>
          <w:rFonts w:ascii="Courier New" w:hAnsi="Courier New" w:cs="Courier New"/>
          <w:sz w:val="16"/>
        </w:rPr>
        <w:t>&gt;'</w:t>
      </w:r>
      <w:r w:rsidRPr="00611E22">
        <w:rPr>
          <w:rFonts w:ascii="Courier New" w:hAnsi="Courier New" w:cs="Courier New"/>
          <w:sz w:val="16"/>
        </w:rPr>
        <w:t>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="00AF1E3E"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152B17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transaction.create.master.setBloodAglutinogenTyp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 xml:space="preserve">'"type" : </w:t>
      </w:r>
      <w:r w:rsidRPr="00242F38">
        <w:rPr>
          <w:rFonts w:ascii="Courier New" w:hAnsi="Courier New" w:cs="Courier New"/>
          <w:sz w:val="16"/>
        </w:rPr>
        <w:t>document.getElementBy</w:t>
      </w:r>
      <w:r w:rsidR="00BC41FC" w:rsidRPr="00242F38">
        <w:rPr>
          <w:rFonts w:ascii="Courier New" w:hAnsi="Courier New" w:cs="Courier New"/>
          <w:sz w:val="16"/>
        </w:rPr>
        <w:t>Id("</w:t>
      </w:r>
      <w:r w:rsidR="00BC41F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Type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4F279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YzMjYwM30.YCLgKY6lDNLSKzS7f3O9fCd6IgBOyIoVIycqTlUPZ68</w:t>
      </w:r>
      <w:r w:rsidRPr="003577E8">
        <w:rPr>
          <w:rFonts w:ascii="Courier New" w:hAnsi="Courier New" w:cs="Courier New"/>
          <w:sz w:val="16"/>
        </w:rPr>
        <w:t xml:space="preserve">", </w:t>
      </w:r>
      <w:bookmarkStart w:id="0" w:name="_GoBack"/>
      <w:bookmarkEnd w:id="0"/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transaction.create.master.setBloodAglutinogen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="000541F0" w:rsidRPr="00F912F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BC41FC" w:rsidRPr="00F912FE">
        <w:rPr>
          <w:rFonts w:ascii="Courier New" w:hAnsi="Courier New" w:cs="Courier New"/>
          <w:b/>
          <w:color w:val="2E74B5" w:themeColor="accent1" w:themeShade="BF"/>
          <w:sz w:val="16"/>
        </w:rPr>
        <w:t>ataInput_Type</w:t>
      </w:r>
      <w:r w:rsidRPr="00F912FE"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create.master.setBloodAglutinogen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Data Insertion Was Successfu</w:t>
      </w:r>
      <w:r w:rsidR="009D5A08">
        <w:rPr>
          <w:rFonts w:ascii="Courier New" w:hAnsi="Courier New" w:cs="Courier New"/>
          <w:sz w:val="16"/>
          <w:szCs w:val="20"/>
        </w:rPr>
        <w:t>l</w:t>
      </w:r>
      <w:r w:rsidR="00380EE6"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CD2060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 w:rsidR="00380EE6">
        <w:rPr>
          <w:rFonts w:ascii="Courier New" w:hAnsi="Courier New" w:cs="Courier New"/>
          <w:sz w:val="16"/>
          <w:szCs w:val="20"/>
        </w:rPr>
        <w:t>27000000000001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Default="008130E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9D187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F33838" wp14:editId="41C0A804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30E3" w:rsidRPr="005347C1" w:rsidRDefault="008130E3" w:rsidP="008130E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 w:rsidR="00DD68A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F33838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30E3" w:rsidRPr="005347C1" w:rsidRDefault="008130E3" w:rsidP="008130E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 w:rsidR="00DD68AC"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setBloodAglutinogenType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7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7000000000001</w:t>
      </w:r>
    </w:p>
    <w:p w:rsid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8130E3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E2503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E250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9399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93994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6490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B041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B0416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A4DEA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41F0"/>
    <w:rsid w:val="00056951"/>
    <w:rsid w:val="000701C5"/>
    <w:rsid w:val="000710C1"/>
    <w:rsid w:val="00071AF2"/>
    <w:rsid w:val="00082C19"/>
    <w:rsid w:val="000B0416"/>
    <w:rsid w:val="000E3A63"/>
    <w:rsid w:val="00101A4E"/>
    <w:rsid w:val="00114104"/>
    <w:rsid w:val="00122BCB"/>
    <w:rsid w:val="0013265E"/>
    <w:rsid w:val="00152B17"/>
    <w:rsid w:val="00160E22"/>
    <w:rsid w:val="00166560"/>
    <w:rsid w:val="00181C6F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42F38"/>
    <w:rsid w:val="0026366D"/>
    <w:rsid w:val="00271203"/>
    <w:rsid w:val="00290D67"/>
    <w:rsid w:val="002A4DEA"/>
    <w:rsid w:val="002D1356"/>
    <w:rsid w:val="002D57B7"/>
    <w:rsid w:val="002E0ADA"/>
    <w:rsid w:val="002E6667"/>
    <w:rsid w:val="00300867"/>
    <w:rsid w:val="00303ACF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C04F4"/>
    <w:rsid w:val="004D4CBF"/>
    <w:rsid w:val="004F2792"/>
    <w:rsid w:val="005014E6"/>
    <w:rsid w:val="00506B15"/>
    <w:rsid w:val="00507CB9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16CE"/>
    <w:rsid w:val="00640A7C"/>
    <w:rsid w:val="006458DB"/>
    <w:rsid w:val="006721F7"/>
    <w:rsid w:val="006B5F03"/>
    <w:rsid w:val="006C6725"/>
    <w:rsid w:val="006C78A4"/>
    <w:rsid w:val="006F43C1"/>
    <w:rsid w:val="006F5257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D0B75"/>
    <w:rsid w:val="008E1091"/>
    <w:rsid w:val="008E404B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1872"/>
    <w:rsid w:val="009D5A08"/>
    <w:rsid w:val="009F13E1"/>
    <w:rsid w:val="00A101FB"/>
    <w:rsid w:val="00A230A2"/>
    <w:rsid w:val="00A3229B"/>
    <w:rsid w:val="00A42E83"/>
    <w:rsid w:val="00A6053D"/>
    <w:rsid w:val="00AB5CAD"/>
    <w:rsid w:val="00AC0DD4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41FC"/>
    <w:rsid w:val="00BC6202"/>
    <w:rsid w:val="00BD71C6"/>
    <w:rsid w:val="00C00FF7"/>
    <w:rsid w:val="00C13830"/>
    <w:rsid w:val="00C24EFC"/>
    <w:rsid w:val="00C27798"/>
    <w:rsid w:val="00C45922"/>
    <w:rsid w:val="00C5234C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4203F"/>
    <w:rsid w:val="00D575A3"/>
    <w:rsid w:val="00D66EE5"/>
    <w:rsid w:val="00D73132"/>
    <w:rsid w:val="00DA43AD"/>
    <w:rsid w:val="00DC5C33"/>
    <w:rsid w:val="00DC7622"/>
    <w:rsid w:val="00DD2BCA"/>
    <w:rsid w:val="00DD43D8"/>
    <w:rsid w:val="00DD5FDE"/>
    <w:rsid w:val="00DD68AC"/>
    <w:rsid w:val="00DE76A1"/>
    <w:rsid w:val="00E0630F"/>
    <w:rsid w:val="00E110BC"/>
    <w:rsid w:val="00E16215"/>
    <w:rsid w:val="00E16908"/>
    <w:rsid w:val="00E2615D"/>
    <w:rsid w:val="00E618FB"/>
    <w:rsid w:val="00E92268"/>
    <w:rsid w:val="00EB5001"/>
    <w:rsid w:val="00EB6490"/>
    <w:rsid w:val="00EE25A5"/>
    <w:rsid w:val="00EE772C"/>
    <w:rsid w:val="00EF24DC"/>
    <w:rsid w:val="00F025D1"/>
    <w:rsid w:val="00F04821"/>
    <w:rsid w:val="00F40A9E"/>
    <w:rsid w:val="00F52A0E"/>
    <w:rsid w:val="00F53E32"/>
    <w:rsid w:val="00F606FA"/>
    <w:rsid w:val="00F63941"/>
    <w:rsid w:val="00F735AF"/>
    <w:rsid w:val="00F912FE"/>
    <w:rsid w:val="00FA5E8C"/>
    <w:rsid w:val="00FB1711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8CBFE-F34A-428C-8478-AD5AA305D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3</TotalTime>
  <Pages>6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5</cp:revision>
  <cp:lastPrinted>2020-10-15T05:32:00Z</cp:lastPrinted>
  <dcterms:created xsi:type="dcterms:W3CDTF">2020-10-14T06:32:00Z</dcterms:created>
  <dcterms:modified xsi:type="dcterms:W3CDTF">2021-01-05T07:05:00Z</dcterms:modified>
</cp:coreProperties>
</file>